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576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576BCE" w:rsidRDefault="00EB2A7E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___________________</w:t>
            </w:r>
            <w:r w:rsidR="00576BCE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_________</w:t>
            </w:r>
          </w:p>
          <w:p w:rsidR="00EB2A7E" w:rsidRPr="002321F1" w:rsidRDefault="00EB2A7E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576BCE" w:rsidRDefault="006F58EB" w:rsidP="002321F1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EB2A7E" w:rsidP="00576BCE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 по месту жительства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6F58EB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 w:rsidR="00576BC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F58EB"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576BCE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576BCE" w:rsidRDefault="006F58EB" w:rsidP="002321F1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6F58EB" w:rsidRDefault="00576BCE" w:rsidP="002321F1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 w:rsid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</w:t>
            </w:r>
          </w:p>
          <w:p w:rsidR="007816CA" w:rsidRPr="006F58EB" w:rsidRDefault="00FC785D" w:rsidP="006F58E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135ADD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включении в списки на получение льготного кредита для газификации эксплуатируемого жилищного фонда, принадлежащего на праве собственности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135ADD" w:rsidRDefault="00AD196C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E646E">
        <w:rPr>
          <w:rFonts w:ascii="Times New Roman" w:eastAsia="Calibri" w:hAnsi="Times New Roman" w:cs="Times New Roman"/>
          <w:sz w:val="26"/>
          <w:szCs w:val="26"/>
          <w:lang w:val="ru-RU"/>
        </w:rPr>
        <w:t>Прошу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35ADD">
        <w:rPr>
          <w:rFonts w:ascii="Times New Roman" w:eastAsia="Calibri" w:hAnsi="Times New Roman" w:cs="Times New Roman"/>
          <w:sz w:val="26"/>
          <w:szCs w:val="26"/>
          <w:lang w:val="ru-RU"/>
        </w:rPr>
        <w:t>включить меня в списки на получение льготного кредита для газификации ____________________________________________________________</w:t>
      </w:r>
    </w:p>
    <w:p w:rsidR="00135ADD" w:rsidRDefault="00135ADD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одноквартирного жилого дома, квартиры в блокированном жилом доме</w:t>
      </w:r>
    </w:p>
    <w:p w:rsid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, 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о адресу: ______________________</w:t>
      </w:r>
    </w:p>
    <w:p w:rsidR="00135ADD" w:rsidRPr="00135ADD" w:rsidRDefault="00135ADD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_____________________________________________________________________ и принадлежащего мне на праве собственности</w:t>
      </w:r>
      <w:bookmarkStart w:id="0" w:name="_GoBack"/>
      <w:bookmarkEnd w:id="0"/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__________________________________________________________________</w:t>
      </w:r>
    </w:p>
    <w:p w:rsidR="003822D1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135ADD" w:rsidRPr="00576BCE" w:rsidRDefault="00135ADD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</w:t>
      </w:r>
      <w:proofErr w:type="gramStart"/>
      <w:r w:rsidRPr="00B733E9">
        <w:rPr>
          <w:rFonts w:ascii="Times New Roman" w:hAnsi="Times New Roman" w:cs="Times New Roman"/>
          <w:lang w:val="ru-RU"/>
        </w:rPr>
        <w:t>н(</w:t>
      </w:r>
      <w:proofErr w:type="gramEnd"/>
      <w:r w:rsidRPr="00B733E9">
        <w:rPr>
          <w:rFonts w:ascii="Times New Roman" w:hAnsi="Times New Roman" w:cs="Times New Roman"/>
          <w:lang w:val="ru-RU"/>
        </w:rPr>
        <w:t>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8017F"/>
    <w:rsid w:val="000A1277"/>
    <w:rsid w:val="00135ADD"/>
    <w:rsid w:val="002321F1"/>
    <w:rsid w:val="002A4DCD"/>
    <w:rsid w:val="003822D1"/>
    <w:rsid w:val="004D5F45"/>
    <w:rsid w:val="00567801"/>
    <w:rsid w:val="00576BCE"/>
    <w:rsid w:val="005A77D9"/>
    <w:rsid w:val="005E5CC8"/>
    <w:rsid w:val="005F3A39"/>
    <w:rsid w:val="006A488C"/>
    <w:rsid w:val="006F58EB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51D5-34C1-4D05-8069-555B75C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8-11-20T10:53:00Z</dcterms:created>
  <dcterms:modified xsi:type="dcterms:W3CDTF">2018-12-18T19:47:00Z</dcterms:modified>
</cp:coreProperties>
</file>